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C9" w:rsidRDefault="00D973C9" w:rsidP="00846AA4">
      <w:pPr>
        <w:pStyle w:val="Akapitzlist"/>
        <w:rPr>
          <w:rFonts w:ascii="Times New Roman" w:hAnsi="Times New Roman"/>
          <w:color w:val="FF0000"/>
          <w:sz w:val="28"/>
          <w:szCs w:val="28"/>
        </w:rPr>
      </w:pP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554" w:rsidRDefault="00DB4D9A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LEKCJE NA TEN TYDZIEŃ </w:t>
      </w:r>
      <w:r w:rsidRPr="00DB4D9A">
        <w:rPr>
          <w:rFonts w:ascii="Times New Roman" w:hAnsi="Times New Roman"/>
          <w:color w:val="FF0000"/>
          <w:sz w:val="28"/>
          <w:szCs w:val="28"/>
        </w:rPr>
        <w:sym w:font="Wingdings" w:char="F04A"/>
      </w: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554" w:rsidRDefault="00BE2554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5440C0" w:rsidRPr="007B23F5">
        <w:rPr>
          <w:rFonts w:ascii="Times New Roman" w:hAnsi="Times New Roman"/>
          <w:color w:val="FF0000"/>
          <w:sz w:val="28"/>
          <w:szCs w:val="28"/>
        </w:rPr>
        <w:t>Lesson 4</w:t>
      </w:r>
      <w:r w:rsidR="003B284D">
        <w:rPr>
          <w:rFonts w:ascii="Times New Roman" w:hAnsi="Times New Roman"/>
          <w:color w:val="FF0000"/>
          <w:sz w:val="28"/>
          <w:szCs w:val="28"/>
        </w:rPr>
        <w:t>4</w:t>
      </w:r>
      <w:r w:rsidR="005440C0" w:rsidRPr="007B23F5">
        <w:rPr>
          <w:rFonts w:ascii="Times New Roman" w:hAnsi="Times New Roman"/>
          <w:color w:val="FF0000"/>
          <w:sz w:val="28"/>
          <w:szCs w:val="28"/>
        </w:rPr>
        <w:t xml:space="preserve">.                           </w:t>
      </w:r>
      <w:r w:rsidR="003B284D">
        <w:rPr>
          <w:rFonts w:ascii="Times New Roman" w:hAnsi="Times New Roman"/>
          <w:color w:val="FF0000"/>
          <w:sz w:val="28"/>
          <w:szCs w:val="28"/>
        </w:rPr>
        <w:t>30</w:t>
      </w:r>
      <w:r w:rsidR="005440C0" w:rsidRPr="007B23F5">
        <w:rPr>
          <w:rFonts w:ascii="Times New Roman" w:hAnsi="Times New Roman"/>
          <w:color w:val="FF0000"/>
          <w:sz w:val="28"/>
          <w:szCs w:val="28"/>
        </w:rPr>
        <w:t>.03.2020r.</w:t>
      </w:r>
    </w:p>
    <w:p w:rsidR="005440C0" w:rsidRPr="007B23F5" w:rsidRDefault="005440C0" w:rsidP="00D973C9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B23F5">
        <w:rPr>
          <w:rFonts w:ascii="Times New Roman" w:hAnsi="Times New Roman"/>
          <w:color w:val="FF0000"/>
          <w:sz w:val="28"/>
          <w:szCs w:val="28"/>
        </w:rPr>
        <w:br/>
      </w:r>
      <w:r w:rsidR="00BE2554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5440C0" w:rsidRDefault="005440C0" w:rsidP="005440C0">
      <w:pPr>
        <w:pStyle w:val="Akapitzlist"/>
        <w:rPr>
          <w:rFonts w:ascii="Times New Roman" w:hAnsi="Times New Roman"/>
          <w:sz w:val="28"/>
          <w:szCs w:val="28"/>
        </w:rPr>
      </w:pPr>
      <w:r w:rsidRPr="007B23F5">
        <w:rPr>
          <w:rFonts w:ascii="Times New Roman" w:hAnsi="Times New Roman"/>
          <w:color w:val="FF0000"/>
          <w:sz w:val="28"/>
          <w:szCs w:val="28"/>
        </w:rPr>
        <w:t xml:space="preserve">Topic:  </w:t>
      </w:r>
      <w:r w:rsidRPr="00B57683">
        <w:rPr>
          <w:rFonts w:ascii="Times New Roman" w:hAnsi="Times New Roman"/>
          <w:sz w:val="28"/>
          <w:szCs w:val="28"/>
        </w:rPr>
        <w:t xml:space="preserve">My house.  </w:t>
      </w:r>
      <w:r w:rsidR="00D973C9">
        <w:rPr>
          <w:rFonts w:ascii="Times New Roman" w:hAnsi="Times New Roman"/>
          <w:sz w:val="28"/>
          <w:szCs w:val="28"/>
        </w:rPr>
        <w:t>I like this house. Miejsca i przedmioty w domu.</w:t>
      </w:r>
    </w:p>
    <w:p w:rsidR="00D973C9" w:rsidRDefault="00D973C9" w:rsidP="005440C0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Kolory i liczby 1-10.</w:t>
      </w:r>
    </w:p>
    <w:p w:rsidR="00BE2554" w:rsidRDefault="00BE2554" w:rsidP="005440C0">
      <w:pPr>
        <w:pStyle w:val="Akapitzlist"/>
        <w:rPr>
          <w:rFonts w:ascii="Times New Roman" w:hAnsi="Times New Roman"/>
          <w:sz w:val="28"/>
          <w:szCs w:val="28"/>
        </w:rPr>
      </w:pPr>
    </w:p>
    <w:p w:rsidR="005440C0" w:rsidRDefault="005440C0" w:rsidP="005440C0">
      <w:pPr>
        <w:pStyle w:val="Akapitzlist"/>
        <w:rPr>
          <w:rFonts w:ascii="Times New Roman" w:hAnsi="Times New Roman"/>
          <w:sz w:val="28"/>
          <w:szCs w:val="28"/>
        </w:rPr>
      </w:pPr>
    </w:p>
    <w:p w:rsidR="005440C0" w:rsidRDefault="005440C0" w:rsidP="005440C0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l: </w:t>
      </w:r>
      <w:r w:rsidR="00D973C9">
        <w:rPr>
          <w:rFonts w:ascii="Times New Roman" w:hAnsi="Times New Roman"/>
          <w:sz w:val="28"/>
          <w:szCs w:val="28"/>
        </w:rPr>
        <w:t>uczymy się nowych słówek i utrwalamy poznane.</w:t>
      </w:r>
    </w:p>
    <w:p w:rsidR="005440C0" w:rsidRDefault="005440C0" w:rsidP="005440C0">
      <w:pPr>
        <w:pStyle w:val="Akapitzlist"/>
        <w:rPr>
          <w:rFonts w:ascii="Times New Roman" w:hAnsi="Times New Roman"/>
          <w:sz w:val="28"/>
          <w:szCs w:val="28"/>
        </w:rPr>
      </w:pPr>
    </w:p>
    <w:p w:rsidR="005440C0" w:rsidRDefault="005440C0" w:rsidP="005440C0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nie na dziś:</w:t>
      </w:r>
    </w:p>
    <w:p w:rsidR="00D973C9" w:rsidRDefault="00F204F2" w:rsidP="00D973C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konać karty pracy 1</w:t>
      </w:r>
      <w:r w:rsidR="003B284D">
        <w:rPr>
          <w:rFonts w:ascii="Times New Roman" w:hAnsi="Times New Roman"/>
          <w:sz w:val="28"/>
          <w:szCs w:val="28"/>
        </w:rPr>
        <w:t>- jeśli nie macie książek w domu i  drukarki –narysuj i napisz to w zeszycie.</w:t>
      </w:r>
    </w:p>
    <w:p w:rsidR="003B284D" w:rsidRPr="003B284D" w:rsidRDefault="00DB4D9A" w:rsidP="00D973C9">
      <w:pPr>
        <w:pStyle w:val="Akapitzlist"/>
        <w:numPr>
          <w:ilvl w:val="0"/>
          <w:numId w:val="1"/>
        </w:numPr>
        <w:rPr>
          <w:rFonts w:ascii="Times New Roman" w:hAnsi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74930</wp:posOffset>
            </wp:positionV>
            <wp:extent cx="3295650" cy="2638425"/>
            <wp:effectExtent l="19050" t="0" r="0" b="0"/>
            <wp:wrapNone/>
            <wp:docPr id="3" name="Obraz 4" descr="Good Luck Hand Written Words Of Splash Paint - Stockowe graf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d Luck Hand Written Words Of Splash Paint - Stockowe grafi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3B284D" w:rsidRPr="00FC6C0E">
          <w:rPr>
            <w:rStyle w:val="Hipercze"/>
            <w:rFonts w:ascii="Times New Roman" w:hAnsi="Times New Roman"/>
            <w:sz w:val="28"/>
            <w:szCs w:val="28"/>
          </w:rPr>
          <w:t>https://www.youtube.com/watch?v=R9intHqlzhc&amp;t=101s</w:t>
        </w:r>
      </w:hyperlink>
      <w:r w:rsidR="003B284D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="003B284D" w:rsidRPr="003B284D">
        <w:rPr>
          <w:rFonts w:ascii="Times New Roman" w:hAnsi="Times New Roman"/>
          <w:sz w:val="28"/>
          <w:szCs w:val="28"/>
        </w:rPr>
        <w:t>– obejrzyj i zapami</w:t>
      </w:r>
      <w:r w:rsidR="003B284D">
        <w:rPr>
          <w:rFonts w:ascii="Times New Roman" w:hAnsi="Times New Roman"/>
          <w:sz w:val="28"/>
          <w:szCs w:val="28"/>
        </w:rPr>
        <w:t>ę</w:t>
      </w:r>
      <w:r w:rsidR="003B284D" w:rsidRPr="003B284D">
        <w:rPr>
          <w:rFonts w:ascii="Times New Roman" w:hAnsi="Times New Roman"/>
          <w:sz w:val="28"/>
          <w:szCs w:val="28"/>
        </w:rPr>
        <w:t>taj</w:t>
      </w:r>
    </w:p>
    <w:p w:rsidR="00DB4D9A" w:rsidRDefault="00DB4D9A"/>
    <w:p w:rsidR="00DB4D9A" w:rsidRDefault="00DB4D9A"/>
    <w:p w:rsidR="00DB4D9A" w:rsidRDefault="00DB4D9A"/>
    <w:p w:rsidR="00DB4D9A" w:rsidRDefault="00DB4D9A"/>
    <w:p w:rsidR="00DB4D9A" w:rsidRPr="00DB4D9A" w:rsidRDefault="00DB4D9A" w:rsidP="00DB4D9A"/>
    <w:p w:rsidR="00DB4D9A" w:rsidRDefault="00DB4D9A" w:rsidP="00DB4D9A"/>
    <w:p w:rsidR="005E06D2" w:rsidRDefault="005E06D2" w:rsidP="00DB4D9A"/>
    <w:p w:rsidR="00DB4D9A" w:rsidRDefault="00DB4D9A" w:rsidP="00DB4D9A"/>
    <w:p w:rsidR="00DB4D9A" w:rsidRDefault="00DB4D9A" w:rsidP="00DB4D9A"/>
    <w:p w:rsidR="00DB4D9A" w:rsidRDefault="00DB4D9A" w:rsidP="00DB4D9A"/>
    <w:p w:rsidR="00DB4D9A" w:rsidRDefault="00DB4D9A" w:rsidP="00DB4D9A"/>
    <w:p w:rsidR="00DB4D9A" w:rsidRDefault="00DB4D9A" w:rsidP="00DB4D9A"/>
    <w:p w:rsidR="00DB4D9A" w:rsidRDefault="00DB4D9A" w:rsidP="00DB4D9A"/>
    <w:p w:rsidR="00DB4D9A" w:rsidRDefault="00DB4D9A" w:rsidP="00DB4D9A"/>
    <w:p w:rsidR="00F204F2" w:rsidRDefault="00F204F2" w:rsidP="00DB4D9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-48895</wp:posOffset>
            </wp:positionV>
            <wp:extent cx="6320155" cy="9096375"/>
            <wp:effectExtent l="19050" t="0" r="4445" b="0"/>
            <wp:wrapNone/>
            <wp:docPr id="9" name="Obraz 9" descr="C:\Users\Dell\Pictures\img20200330_150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img20200330_15004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DB4D9A">
      <w:pPr>
        <w:rPr>
          <w:noProof/>
        </w:rPr>
      </w:pPr>
    </w:p>
    <w:p w:rsidR="00F204F2" w:rsidRDefault="00F204F2" w:rsidP="00F204F2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7B23F5">
        <w:rPr>
          <w:rFonts w:ascii="Times New Roman" w:hAnsi="Times New Roman"/>
          <w:color w:val="FF0000"/>
          <w:sz w:val="28"/>
          <w:szCs w:val="28"/>
        </w:rPr>
        <w:t>Lesson 4</w:t>
      </w:r>
      <w:r>
        <w:rPr>
          <w:rFonts w:ascii="Times New Roman" w:hAnsi="Times New Roman"/>
          <w:color w:val="FF0000"/>
          <w:sz w:val="28"/>
          <w:szCs w:val="28"/>
        </w:rPr>
        <w:t>5</w:t>
      </w:r>
      <w:r w:rsidRPr="007B23F5">
        <w:rPr>
          <w:rFonts w:ascii="Times New Roman" w:hAnsi="Times New Roman"/>
          <w:color w:val="FF0000"/>
          <w:sz w:val="28"/>
          <w:szCs w:val="28"/>
        </w:rPr>
        <w:t xml:space="preserve">.                           </w:t>
      </w:r>
      <w:r>
        <w:rPr>
          <w:rFonts w:ascii="Times New Roman" w:hAnsi="Times New Roman"/>
          <w:color w:val="FF0000"/>
          <w:sz w:val="28"/>
          <w:szCs w:val="28"/>
        </w:rPr>
        <w:t>03.04.2020r</w:t>
      </w:r>
      <w:r w:rsidRPr="007B23F5">
        <w:rPr>
          <w:rFonts w:ascii="Times New Roman" w:hAnsi="Times New Roman"/>
          <w:color w:val="FF0000"/>
          <w:sz w:val="28"/>
          <w:szCs w:val="28"/>
        </w:rPr>
        <w:t>.</w:t>
      </w:r>
    </w:p>
    <w:p w:rsidR="00F204F2" w:rsidRPr="007B23F5" w:rsidRDefault="00F204F2" w:rsidP="00F204F2">
      <w:pPr>
        <w:pStyle w:val="Akapitzlist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B23F5">
        <w:rPr>
          <w:rFonts w:ascii="Times New Roman" w:hAnsi="Times New Roman"/>
          <w:color w:val="FF0000"/>
          <w:sz w:val="28"/>
          <w:szCs w:val="28"/>
        </w:rPr>
        <w:br/>
      </w:r>
      <w:r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F204F2" w:rsidRDefault="00F204F2" w:rsidP="00F204F2">
      <w:pPr>
        <w:pStyle w:val="Akapitzlist"/>
        <w:rPr>
          <w:rFonts w:ascii="Times New Roman" w:hAnsi="Times New Roman"/>
          <w:sz w:val="28"/>
          <w:szCs w:val="28"/>
        </w:rPr>
      </w:pPr>
      <w:r w:rsidRPr="007B23F5">
        <w:rPr>
          <w:rFonts w:ascii="Times New Roman" w:hAnsi="Times New Roman"/>
          <w:color w:val="FF0000"/>
          <w:sz w:val="28"/>
          <w:szCs w:val="28"/>
        </w:rPr>
        <w:t xml:space="preserve">Topic:  </w:t>
      </w:r>
      <w:r w:rsidRPr="00B57683">
        <w:rPr>
          <w:rFonts w:ascii="Times New Roman" w:hAnsi="Times New Roman"/>
          <w:sz w:val="28"/>
          <w:szCs w:val="28"/>
        </w:rPr>
        <w:t xml:space="preserve">My house.  </w:t>
      </w:r>
      <w:r>
        <w:rPr>
          <w:rFonts w:ascii="Times New Roman" w:hAnsi="Times New Roman"/>
          <w:sz w:val="28"/>
          <w:szCs w:val="28"/>
        </w:rPr>
        <w:t>Revision- powtórzenie. Miejsca i przedmioty w domu.</w:t>
      </w:r>
    </w:p>
    <w:p w:rsidR="00F204F2" w:rsidRDefault="00F204F2" w:rsidP="00F204F2">
      <w:pPr>
        <w:pStyle w:val="Akapitzlist"/>
        <w:rPr>
          <w:rFonts w:ascii="Times New Roman" w:hAnsi="Times New Roman"/>
          <w:sz w:val="28"/>
          <w:szCs w:val="28"/>
        </w:rPr>
      </w:pPr>
    </w:p>
    <w:p w:rsidR="00F204F2" w:rsidRDefault="00F204F2" w:rsidP="00F204F2">
      <w:pPr>
        <w:pStyle w:val="Akapitzlist"/>
        <w:rPr>
          <w:rFonts w:ascii="Times New Roman" w:hAnsi="Times New Roman"/>
          <w:sz w:val="28"/>
          <w:szCs w:val="28"/>
        </w:rPr>
      </w:pPr>
    </w:p>
    <w:p w:rsidR="00F204F2" w:rsidRDefault="00F204F2" w:rsidP="00F204F2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: Powtórzenie materiału z rozdziału 6. Samoocena.</w:t>
      </w:r>
    </w:p>
    <w:p w:rsidR="00F204F2" w:rsidRDefault="00F204F2" w:rsidP="00F204F2">
      <w:pPr>
        <w:pStyle w:val="Akapitzlist"/>
        <w:rPr>
          <w:rFonts w:ascii="Times New Roman" w:hAnsi="Times New Roman"/>
          <w:sz w:val="28"/>
          <w:szCs w:val="28"/>
        </w:rPr>
      </w:pPr>
    </w:p>
    <w:p w:rsidR="00F204F2" w:rsidRDefault="00F204F2" w:rsidP="00F204F2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zupełnij kartę pracy : 6 My house</w:t>
      </w:r>
    </w:p>
    <w:p w:rsidR="00F204F2" w:rsidRPr="003B284D" w:rsidRDefault="006066D9" w:rsidP="00F204F2">
      <w:pPr>
        <w:pStyle w:val="Akapitzlist"/>
        <w:numPr>
          <w:ilvl w:val="0"/>
          <w:numId w:val="2"/>
        </w:numPr>
        <w:rPr>
          <w:rFonts w:ascii="Times New Roman" w:hAnsi="Times New Roman"/>
          <w:color w:val="0070C0"/>
          <w:sz w:val="28"/>
          <w:szCs w:val="28"/>
          <w:u w:val="single"/>
        </w:rPr>
      </w:pPr>
      <w:hyperlink r:id="rId11" w:history="1">
        <w:r w:rsidR="00F204F2" w:rsidRPr="00FC6C0E">
          <w:rPr>
            <w:rStyle w:val="Hipercze"/>
            <w:rFonts w:ascii="Times New Roman" w:hAnsi="Times New Roman"/>
            <w:sz w:val="28"/>
            <w:szCs w:val="28"/>
          </w:rPr>
          <w:t>https://www.youtube.com/watch?v=R9intHqlzhc&amp;t=101s</w:t>
        </w:r>
      </w:hyperlink>
      <w:r w:rsidR="00F204F2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="00F204F2" w:rsidRPr="003B284D">
        <w:rPr>
          <w:rFonts w:ascii="Times New Roman" w:hAnsi="Times New Roman"/>
          <w:sz w:val="28"/>
          <w:szCs w:val="28"/>
        </w:rPr>
        <w:t>– obejrzyj i zapami</w:t>
      </w:r>
      <w:r w:rsidR="00F204F2">
        <w:rPr>
          <w:rFonts w:ascii="Times New Roman" w:hAnsi="Times New Roman"/>
          <w:sz w:val="28"/>
          <w:szCs w:val="28"/>
        </w:rPr>
        <w:t>ę</w:t>
      </w:r>
      <w:r w:rsidR="00F204F2" w:rsidRPr="003B284D">
        <w:rPr>
          <w:rFonts w:ascii="Times New Roman" w:hAnsi="Times New Roman"/>
          <w:sz w:val="28"/>
          <w:szCs w:val="28"/>
        </w:rPr>
        <w:t>taj</w:t>
      </w:r>
    </w:p>
    <w:p w:rsidR="00F204F2" w:rsidRDefault="00F204F2" w:rsidP="00F204F2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p w:rsidR="00F204F2" w:rsidRDefault="00F204F2" w:rsidP="00DB4D9A">
      <w:pPr>
        <w:rPr>
          <w:noProof/>
        </w:rPr>
      </w:pPr>
      <w:r w:rsidRPr="00F204F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9215</wp:posOffset>
            </wp:positionV>
            <wp:extent cx="3295650" cy="2638425"/>
            <wp:effectExtent l="19050" t="0" r="0" b="0"/>
            <wp:wrapNone/>
            <wp:docPr id="5" name="Obraz 4" descr="Good Luck Hand Written Words Of Splash Paint - Stockowe graf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d Luck Hand Written Words Of Splash Paint - Stockowe grafi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D9A" w:rsidRDefault="00DB4D9A" w:rsidP="00DB4D9A">
      <w:r>
        <w:rPr>
          <w:noProof/>
        </w:rPr>
        <w:lastRenderedPageBreak/>
        <w:drawing>
          <wp:inline distT="0" distB="0" distL="0" distR="0">
            <wp:extent cx="6645910" cy="9565302"/>
            <wp:effectExtent l="19050" t="0" r="2540" b="0"/>
            <wp:docPr id="8" name="Obraz 8" descr="C:\Users\Dell\Pictures\img20200330_1458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img20200330_14581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D9A" w:rsidSect="00D973C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A6" w:rsidRDefault="000C29A6" w:rsidP="005440C0">
      <w:pPr>
        <w:spacing w:after="0" w:line="240" w:lineRule="auto"/>
      </w:pPr>
      <w:r>
        <w:separator/>
      </w:r>
    </w:p>
  </w:endnote>
  <w:endnote w:type="continuationSeparator" w:id="1">
    <w:p w:rsidR="000C29A6" w:rsidRDefault="000C29A6" w:rsidP="005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0" w:rsidRDefault="005440C0" w:rsidP="005440C0">
    <w:pPr>
      <w:pStyle w:val="Stopka"/>
      <w:jc w:val="center"/>
    </w:pPr>
    <w:r>
      <w:t>ZDALNE NAUCZNIE 2020r.                                Język angielski kl. 1                Beata Kozic</w:t>
    </w:r>
  </w:p>
  <w:p w:rsidR="005440C0" w:rsidRDefault="005440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A6" w:rsidRDefault="000C29A6" w:rsidP="005440C0">
      <w:pPr>
        <w:spacing w:after="0" w:line="240" w:lineRule="auto"/>
      </w:pPr>
      <w:r>
        <w:separator/>
      </w:r>
    </w:p>
  </w:footnote>
  <w:footnote w:type="continuationSeparator" w:id="1">
    <w:p w:rsidR="000C29A6" w:rsidRDefault="000C29A6" w:rsidP="0054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C0" w:rsidRPr="00846AA4" w:rsidRDefault="005440C0">
    <w:pPr>
      <w:pStyle w:val="Nagwek"/>
      <w:rPr>
        <w:b/>
      </w:rPr>
    </w:pPr>
    <w:r w:rsidRPr="005440C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7630</wp:posOffset>
          </wp:positionV>
          <wp:extent cx="1647825" cy="1647825"/>
          <wp:effectExtent l="19050" t="0" r="9525" b="0"/>
          <wp:wrapNone/>
          <wp:docPr id="4" name="Obraz 1" descr="English is Fun&quot; eTwinning Projec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nglish is Fun&quot; eTwinning Project Log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AA4">
      <w:t xml:space="preserve">                                           </w:t>
    </w:r>
    <w:r w:rsidR="00846AA4" w:rsidRPr="00846AA4">
      <w:rPr>
        <w:b/>
      </w:rPr>
      <w:t>Prace odsyłamy na : LIBRUS   lub   beata5871@wp.pl   lub Messenger (zdjęci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240B"/>
    <w:multiLevelType w:val="hybridMultilevel"/>
    <w:tmpl w:val="C6DC7A70"/>
    <w:lvl w:ilvl="0" w:tplc="1E2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007C4D"/>
    <w:multiLevelType w:val="hybridMultilevel"/>
    <w:tmpl w:val="061A6AD8"/>
    <w:lvl w:ilvl="0" w:tplc="93D02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553"/>
    <w:rsid w:val="000C29A6"/>
    <w:rsid w:val="003B284D"/>
    <w:rsid w:val="005440C0"/>
    <w:rsid w:val="005E06D2"/>
    <w:rsid w:val="006066D9"/>
    <w:rsid w:val="00846AA4"/>
    <w:rsid w:val="00BE2554"/>
    <w:rsid w:val="00BE6C66"/>
    <w:rsid w:val="00CA56F6"/>
    <w:rsid w:val="00D973C9"/>
    <w:rsid w:val="00DB4D9A"/>
    <w:rsid w:val="00E41553"/>
    <w:rsid w:val="00F204F2"/>
    <w:rsid w:val="00F8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0C0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54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40C0"/>
  </w:style>
  <w:style w:type="paragraph" w:styleId="Stopka">
    <w:name w:val="footer"/>
    <w:basedOn w:val="Normalny"/>
    <w:link w:val="StopkaZnak"/>
    <w:uiPriority w:val="99"/>
    <w:unhideWhenUsed/>
    <w:rsid w:val="0054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0C0"/>
  </w:style>
  <w:style w:type="paragraph" w:styleId="Tekstdymka">
    <w:name w:val="Balloon Text"/>
    <w:basedOn w:val="Normalny"/>
    <w:link w:val="TekstdymkaZnak"/>
    <w:uiPriority w:val="99"/>
    <w:semiHidden/>
    <w:unhideWhenUsed/>
    <w:rsid w:val="005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0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2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9intHqlzhc&amp;t=101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9intHqlzhc&amp;t=101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552-B3A7-4FB2-BD0B-67BC0A6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0-03-30T10:57:00Z</dcterms:created>
  <dcterms:modified xsi:type="dcterms:W3CDTF">2020-03-30T13:23:00Z</dcterms:modified>
</cp:coreProperties>
</file>